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223B8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For Upgrade</w:t>
      </w:r>
      <w:r w:rsidR="00E223B8">
        <w:rPr>
          <w:rFonts w:ascii="Tahoma" w:hAnsi="Tahoma" w:cs="Tahoma"/>
          <w:sz w:val="32"/>
          <w:szCs w:val="32"/>
        </w:rPr>
        <w:t xml:space="preserve"> To </w:t>
      </w:r>
    </w:p>
    <w:p w:rsidR="00A73C69" w:rsidRPr="002852C9" w:rsidRDefault="00E223B8" w:rsidP="007D007F">
      <w:pPr>
        <w:pStyle w:val="Heading1"/>
        <w:spacing w:before="0" w:after="0"/>
        <w:jc w:val="center"/>
        <w:rPr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EA Young </w:t>
      </w:r>
      <w:r w:rsidR="007D007F" w:rsidRPr="002852C9">
        <w:rPr>
          <w:rFonts w:ascii="Tahoma" w:hAnsi="Tahoma" w:cs="Tahoma"/>
          <w:sz w:val="32"/>
          <w:szCs w:val="32"/>
        </w:rPr>
        <w:t>H</w:t>
      </w:r>
      <w:r>
        <w:rPr>
          <w:rFonts w:ascii="Tahoma" w:hAnsi="Tahoma" w:cs="Tahoma"/>
          <w:sz w:val="32"/>
          <w:szCs w:val="32"/>
        </w:rPr>
        <w:t>orse</w:t>
      </w:r>
      <w:r w:rsidR="007D007F" w:rsidRPr="002852C9">
        <w:rPr>
          <w:rFonts w:ascii="Tahoma" w:hAnsi="Tahoma" w:cs="Tahoma"/>
          <w:sz w:val="32"/>
          <w:szCs w:val="32"/>
        </w:rPr>
        <w:t xml:space="preserve"> Judge</w:t>
      </w:r>
    </w:p>
    <w:p w:rsidR="004C4AD1" w:rsidRPr="0086077F" w:rsidRDefault="004C4AD1" w:rsidP="004C4AD1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p w:rsidR="00A73C69" w:rsidRDefault="00A73C69" w:rsidP="00A73C6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"/>
        <w:gridCol w:w="1214"/>
        <w:gridCol w:w="835"/>
        <w:gridCol w:w="931"/>
        <w:gridCol w:w="927"/>
        <w:gridCol w:w="2241"/>
        <w:gridCol w:w="182"/>
        <w:gridCol w:w="24"/>
        <w:gridCol w:w="1749"/>
      </w:tblGrid>
      <w:tr w:rsidR="004C4AD1" w:rsidRPr="002852C9" w:rsidTr="004C4AD1">
        <w:trPr>
          <w:trHeight w:val="312"/>
        </w:trPr>
        <w:tc>
          <w:tcPr>
            <w:tcW w:w="2551" w:type="dxa"/>
            <w:shd w:val="clear" w:color="auto" w:fill="000000" w:themeFill="text1"/>
            <w:vAlign w:val="center"/>
          </w:tcPr>
          <w:p w:rsidR="004F64A9" w:rsidRPr="002852C9" w:rsidRDefault="004F64A9" w:rsidP="004C4A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935" w:type="dxa"/>
            <w:gridSpan w:val="5"/>
            <w:shd w:val="clear" w:color="auto" w:fill="000000" w:themeFill="text1"/>
            <w:vAlign w:val="center"/>
          </w:tcPr>
          <w:p w:rsidR="004F64A9" w:rsidRPr="002852C9" w:rsidRDefault="004F64A9" w:rsidP="004C4AD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447" w:type="dxa"/>
            <w:gridSpan w:val="3"/>
            <w:shd w:val="clear" w:color="auto" w:fill="000000" w:themeFill="text1"/>
            <w:vAlign w:val="center"/>
          </w:tcPr>
          <w:p w:rsidR="004F64A9" w:rsidRPr="002852C9" w:rsidRDefault="004C4AD1" w:rsidP="004C4AD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int Name JE/Mentor/SDA</w:t>
            </w:r>
          </w:p>
        </w:tc>
        <w:tc>
          <w:tcPr>
            <w:tcW w:w="1749" w:type="dxa"/>
            <w:shd w:val="clear" w:color="auto" w:fill="000000" w:themeFill="text1"/>
            <w:vAlign w:val="center"/>
          </w:tcPr>
          <w:p w:rsidR="004F64A9" w:rsidRPr="002852C9" w:rsidRDefault="004F64A9" w:rsidP="004C4AD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 Signature</w:t>
            </w:r>
          </w:p>
        </w:tc>
      </w:tr>
      <w:tr w:rsidR="004C4AD1" w:rsidRPr="002852C9" w:rsidTr="004C4AD1">
        <w:trPr>
          <w:trHeight w:val="312"/>
        </w:trPr>
        <w:tc>
          <w:tcPr>
            <w:tcW w:w="2551" w:type="dxa"/>
            <w:shd w:val="clear" w:color="auto" w:fill="auto"/>
            <w:vAlign w:val="center"/>
          </w:tcPr>
          <w:p w:rsidR="004F64A9" w:rsidRPr="002852C9" w:rsidRDefault="004F64A9" w:rsidP="004C4AD1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 xml:space="preserve">Current C level </w:t>
            </w:r>
            <w:r w:rsidR="00D7749D">
              <w:rPr>
                <w:rFonts w:ascii="Tahoma" w:hAnsi="Tahoma" w:cs="Tahoma"/>
                <w:sz w:val="18"/>
                <w:szCs w:val="18"/>
              </w:rPr>
              <w:t xml:space="preserve">or </w:t>
            </w:r>
            <w:r w:rsidR="004C4AD1">
              <w:rPr>
                <w:rFonts w:ascii="Tahoma" w:hAnsi="Tahoma" w:cs="Tahoma"/>
                <w:sz w:val="18"/>
                <w:szCs w:val="18"/>
              </w:rPr>
              <w:t>above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:rsidR="004F64A9" w:rsidRPr="004C4AD1" w:rsidRDefault="004F64A9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C4AD1">
              <w:rPr>
                <w:rFonts w:ascii="Tahoma" w:hAnsi="Tahoma" w:cs="Tahoma"/>
                <w:b/>
                <w:sz w:val="18"/>
                <w:szCs w:val="18"/>
              </w:rPr>
              <w:t>Expiry:</w:t>
            </w:r>
            <w:r w:rsidRPr="004C4AD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lip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2852C9" w:rsidTr="004C4AD1">
        <w:trPr>
          <w:trHeight w:val="222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  <w:r w:rsidRPr="004F64A9">
              <w:rPr>
                <w:rFonts w:ascii="Tahoma" w:hAnsi="Tahoma" w:cs="Tahoma"/>
                <w:sz w:val="18"/>
                <w:szCs w:val="18"/>
              </w:rPr>
              <w:t>Attend a</w:t>
            </w:r>
            <w:r w:rsidR="00C942EB">
              <w:rPr>
                <w:rFonts w:ascii="Tahoma" w:hAnsi="Tahoma" w:cs="Tahoma"/>
                <w:sz w:val="18"/>
                <w:szCs w:val="18"/>
              </w:rPr>
              <w:t>n</w:t>
            </w:r>
            <w:r w:rsidRPr="004F64A9">
              <w:rPr>
                <w:rFonts w:ascii="Tahoma" w:hAnsi="Tahoma" w:cs="Tahoma"/>
                <w:sz w:val="18"/>
                <w:szCs w:val="18"/>
              </w:rPr>
              <w:t xml:space="preserve"> YH Seminar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:rsidR="004C4AD1" w:rsidRPr="004C4AD1" w:rsidRDefault="004C4AD1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47" w:type="dxa"/>
            <w:gridSpan w:val="3"/>
            <w:vMerge w:val="restart"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2852C9" w:rsidTr="004C4AD1">
        <w:trPr>
          <w:trHeight w:val="222"/>
        </w:trPr>
        <w:tc>
          <w:tcPr>
            <w:tcW w:w="2551" w:type="dxa"/>
            <w:vMerge/>
            <w:shd w:val="clear" w:color="auto" w:fill="auto"/>
            <w:vAlign w:val="center"/>
          </w:tcPr>
          <w:p w:rsidR="004C4AD1" w:rsidRPr="004F64A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:rsidR="004C4AD1" w:rsidRPr="004C4AD1" w:rsidRDefault="004C4AD1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47" w:type="dxa"/>
            <w:gridSpan w:val="3"/>
            <w:vMerge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2852C9" w:rsidTr="004C4AD1">
        <w:trPr>
          <w:trHeight w:val="222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4C4AD1" w:rsidRPr="004F64A9" w:rsidRDefault="004C4AD1" w:rsidP="004C4A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YH Theory Exam </w:t>
            </w: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ith </w:t>
            </w:r>
            <w:r>
              <w:rPr>
                <w:rFonts w:ascii="Tahoma" w:hAnsi="Tahoma" w:cs="Tahoma"/>
                <w:sz w:val="18"/>
                <w:szCs w:val="18"/>
              </w:rPr>
              <w:t xml:space="preserve">at least </w:t>
            </w:r>
            <w:r w:rsidRPr="002852C9">
              <w:rPr>
                <w:rFonts w:ascii="Tahoma" w:hAnsi="Tahoma" w:cs="Tahoma"/>
                <w:sz w:val="18"/>
                <w:szCs w:val="18"/>
              </w:rPr>
              <w:t>80%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:rsidR="004C4AD1" w:rsidRPr="004F64A9" w:rsidRDefault="004C4AD1" w:rsidP="004C4A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47" w:type="dxa"/>
            <w:gridSpan w:val="3"/>
            <w:vMerge w:val="restart"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2852C9" w:rsidTr="004C4AD1">
        <w:trPr>
          <w:trHeight w:val="222"/>
        </w:trPr>
        <w:tc>
          <w:tcPr>
            <w:tcW w:w="2551" w:type="dxa"/>
            <w:vMerge/>
            <w:shd w:val="clear" w:color="auto" w:fill="auto"/>
            <w:vAlign w:val="center"/>
          </w:tcPr>
          <w:p w:rsidR="004C4AD1" w:rsidRDefault="004C4AD1" w:rsidP="004C4A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:rsidR="004C4AD1" w:rsidRPr="004C4AD1" w:rsidRDefault="004C4AD1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:</w:t>
            </w:r>
          </w:p>
        </w:tc>
        <w:tc>
          <w:tcPr>
            <w:tcW w:w="2447" w:type="dxa"/>
            <w:gridSpan w:val="3"/>
            <w:vMerge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912828" w:rsidTr="004C4AD1">
        <w:trPr>
          <w:trHeight w:val="600"/>
        </w:trPr>
        <w:tc>
          <w:tcPr>
            <w:tcW w:w="2551" w:type="dxa"/>
            <w:vMerge w:val="restart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 xml:space="preserve">Sit </w:t>
            </w:r>
            <w:r w:rsidR="004C4AD1">
              <w:rPr>
                <w:rFonts w:ascii="Tahoma" w:hAnsi="Tahoma" w:cs="Tahoma"/>
                <w:sz w:val="18"/>
                <w:szCs w:val="18"/>
              </w:rPr>
              <w:t>in with a YH Judge Educator or v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isiting international judging at </w:t>
            </w:r>
            <w:r w:rsidR="004C4AD1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Pr="002852C9">
              <w:rPr>
                <w:rFonts w:ascii="Tahoma" w:hAnsi="Tahoma" w:cs="Tahoma"/>
                <w:sz w:val="18"/>
                <w:szCs w:val="18"/>
              </w:rPr>
              <w:t>major YH Event on 2 separate occasions (</w:t>
            </w:r>
            <w:r w:rsidRPr="002852C9">
              <w:rPr>
                <w:rFonts w:ascii="Tahoma" w:hAnsi="Tahoma" w:cs="Tahoma"/>
                <w:i/>
                <w:sz w:val="18"/>
                <w:szCs w:val="18"/>
              </w:rPr>
              <w:t xml:space="preserve">All age groups are to be covered at </w:t>
            </w:r>
            <w:r w:rsidR="004C4AD1">
              <w:rPr>
                <w:rFonts w:ascii="Tahoma" w:hAnsi="Tahoma" w:cs="Tahoma"/>
                <w:i/>
                <w:sz w:val="18"/>
                <w:szCs w:val="18"/>
              </w:rPr>
              <w:t>least once</w:t>
            </w:r>
            <w:r w:rsidRPr="002852C9">
              <w:rPr>
                <w:rFonts w:ascii="Tahoma" w:hAnsi="Tahoma" w:cs="Tahoma"/>
                <w:i/>
                <w:sz w:val="18"/>
                <w:szCs w:val="18"/>
              </w:rPr>
              <w:t>).</w:t>
            </w:r>
          </w:p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4C4AD1" w:rsidRDefault="004F64A9" w:rsidP="002A214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4C4AD1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9A11D3" wp14:editId="61AACB1B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4C4AD1">
              <w:rPr>
                <w:rFonts w:ascii="Tahoma" w:hAnsi="Tahoma" w:cs="Tahoma"/>
                <w:i/>
                <w:sz w:val="18"/>
                <w:szCs w:val="18"/>
              </w:rPr>
              <w:t>Sit</w:t>
            </w:r>
            <w:r w:rsidR="004C4AD1">
              <w:rPr>
                <w:rFonts w:ascii="Tahoma" w:hAnsi="Tahoma" w:cs="Tahoma"/>
                <w:i/>
                <w:sz w:val="18"/>
                <w:szCs w:val="18"/>
              </w:rPr>
              <w:t xml:space="preserve"> in assessment form completed/ a</w:t>
            </w:r>
            <w:r w:rsidRPr="004C4AD1">
              <w:rPr>
                <w:rFonts w:ascii="Tahoma" w:hAnsi="Tahoma" w:cs="Tahoma"/>
                <w:i/>
                <w:sz w:val="18"/>
                <w:szCs w:val="18"/>
              </w:rPr>
              <w:t xml:space="preserve">ttached </w:t>
            </w:r>
          </w:p>
        </w:tc>
        <w:tc>
          <w:tcPr>
            <w:tcW w:w="3935" w:type="dxa"/>
            <w:gridSpan w:val="5"/>
            <w:vAlign w:val="center"/>
          </w:tcPr>
          <w:p w:rsidR="004F64A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912828" w:rsidTr="004C4AD1">
        <w:trPr>
          <w:trHeight w:val="1217"/>
        </w:trPr>
        <w:tc>
          <w:tcPr>
            <w:tcW w:w="2551" w:type="dxa"/>
            <w:vMerge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35" w:type="dxa"/>
            <w:gridSpan w:val="5"/>
            <w:vAlign w:val="center"/>
          </w:tcPr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47" w:type="dxa"/>
            <w:gridSpan w:val="3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912828" w:rsidTr="004C4AD1">
        <w:trPr>
          <w:trHeight w:val="312"/>
        </w:trPr>
        <w:tc>
          <w:tcPr>
            <w:tcW w:w="2551" w:type="dxa"/>
            <w:shd w:val="clear" w:color="auto" w:fill="000000" w:themeFill="text1"/>
            <w:vAlign w:val="center"/>
          </w:tcPr>
          <w:p w:rsidR="004F64A9" w:rsidRPr="002852C9" w:rsidRDefault="004F64A9" w:rsidP="004C4A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935" w:type="dxa"/>
            <w:gridSpan w:val="5"/>
            <w:shd w:val="clear" w:color="auto" w:fill="000000" w:themeFill="text1"/>
            <w:vAlign w:val="center"/>
          </w:tcPr>
          <w:p w:rsidR="004F64A9" w:rsidRPr="002852C9" w:rsidRDefault="004F64A9" w:rsidP="004C4AD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41" w:type="dxa"/>
            <w:shd w:val="clear" w:color="auto" w:fill="000000" w:themeFill="text1"/>
            <w:vAlign w:val="center"/>
          </w:tcPr>
          <w:p w:rsidR="004F64A9" w:rsidRPr="002852C9" w:rsidRDefault="004C4AD1" w:rsidP="004C4AD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int Name </w:t>
            </w:r>
            <w:r w:rsidR="004F64A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</w:t>
            </w:r>
          </w:p>
        </w:tc>
        <w:tc>
          <w:tcPr>
            <w:tcW w:w="1955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4C4AD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 Signature</w:t>
            </w:r>
          </w:p>
        </w:tc>
      </w:tr>
      <w:tr w:rsidR="004F64A9" w:rsidRPr="00912828" w:rsidTr="00FD7ED8">
        <w:trPr>
          <w:trHeight w:val="549"/>
        </w:trPr>
        <w:tc>
          <w:tcPr>
            <w:tcW w:w="10682" w:type="dxa"/>
            <w:gridSpan w:val="10"/>
            <w:shd w:val="clear" w:color="auto" w:fill="auto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Assessment slips go directly to the State Dressage Authority for verification with this summary sheet. Results are forwarded by the SDA to the National Office.</w:t>
            </w:r>
          </w:p>
        </w:tc>
      </w:tr>
      <w:tr w:rsidR="002A29E3" w:rsidRPr="00912828" w:rsidTr="002A29E3">
        <w:trPr>
          <w:trHeight w:val="488"/>
        </w:trPr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4C4AD1" w:rsidRPr="00D7749D" w:rsidRDefault="004C4AD1" w:rsidP="004C4A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dow Judge</w:t>
            </w:r>
            <w:r w:rsidRPr="00D7749D">
              <w:rPr>
                <w:rFonts w:ascii="Tahoma" w:hAnsi="Tahoma" w:cs="Tahoma"/>
                <w:sz w:val="18"/>
                <w:szCs w:val="18"/>
              </w:rPr>
              <w:t xml:space="preserve"> at least 20 horses over </w:t>
            </w:r>
            <w:r>
              <w:rPr>
                <w:rFonts w:ascii="Tahoma" w:hAnsi="Tahoma" w:cs="Tahoma"/>
                <w:sz w:val="18"/>
                <w:szCs w:val="18"/>
              </w:rPr>
              <w:t xml:space="preserve">all </w:t>
            </w:r>
            <w:r w:rsidRPr="00D7749D">
              <w:rPr>
                <w:rFonts w:ascii="Tahoma" w:hAnsi="Tahoma" w:cs="Tahoma"/>
                <w:sz w:val="18"/>
                <w:szCs w:val="18"/>
              </w:rPr>
              <w:t>3 age groups</w:t>
            </w:r>
          </w:p>
        </w:tc>
        <w:tc>
          <w:tcPr>
            <w:tcW w:w="1242" w:type="dxa"/>
            <w:gridSpan w:val="2"/>
            <w:vAlign w:val="center"/>
          </w:tcPr>
          <w:p w:rsidR="004C4AD1" w:rsidRPr="004C4AD1" w:rsidRDefault="004C4AD1" w:rsidP="004C4A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ge Group</w:t>
            </w:r>
          </w:p>
        </w:tc>
        <w:tc>
          <w:tcPr>
            <w:tcW w:w="835" w:type="dxa"/>
            <w:vAlign w:val="center"/>
          </w:tcPr>
          <w:p w:rsidR="004C4AD1" w:rsidRPr="004C4AD1" w:rsidRDefault="004C4AD1" w:rsidP="004C4A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 of Horses</w:t>
            </w:r>
          </w:p>
        </w:tc>
        <w:tc>
          <w:tcPr>
            <w:tcW w:w="931" w:type="dxa"/>
            <w:vAlign w:val="center"/>
          </w:tcPr>
          <w:p w:rsidR="004C4AD1" w:rsidRPr="004C4AD1" w:rsidRDefault="004C4AD1" w:rsidP="00590D0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vent</w:t>
            </w:r>
          </w:p>
        </w:tc>
        <w:tc>
          <w:tcPr>
            <w:tcW w:w="927" w:type="dxa"/>
            <w:vAlign w:val="center"/>
          </w:tcPr>
          <w:p w:rsidR="004C4AD1" w:rsidRPr="004C4AD1" w:rsidRDefault="004C4AD1" w:rsidP="00590D0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2447" w:type="dxa"/>
            <w:gridSpan w:val="3"/>
            <w:vMerge w:val="restart"/>
            <w:vAlign w:val="center"/>
          </w:tcPr>
          <w:p w:rsidR="004C4AD1" w:rsidRPr="004C4AD1" w:rsidRDefault="004C4AD1" w:rsidP="002A214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29E3" w:rsidRPr="00912828" w:rsidTr="002A29E3">
        <w:trPr>
          <w:trHeight w:val="258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C4AD1" w:rsidRPr="00D7749D" w:rsidRDefault="004C4AD1" w:rsidP="00D774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C4AD1" w:rsidRPr="002852C9" w:rsidRDefault="004C4AD1" w:rsidP="004C4AD1">
            <w:pPr>
              <w:rPr>
                <w:rFonts w:ascii="Tahoma" w:hAnsi="Tahoma" w:cs="Tahoma"/>
                <w:sz w:val="18"/>
                <w:szCs w:val="18"/>
              </w:rPr>
            </w:pPr>
            <w:r w:rsidRPr="00D7749D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4 yo</w:t>
            </w:r>
          </w:p>
        </w:tc>
        <w:tc>
          <w:tcPr>
            <w:tcW w:w="835" w:type="dxa"/>
            <w:vMerge w:val="restart"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vMerge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29E3" w:rsidRPr="00912828" w:rsidTr="002A29E3">
        <w:trPr>
          <w:trHeight w:val="258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C4AD1" w:rsidRPr="00D7749D" w:rsidRDefault="004C4AD1" w:rsidP="00D774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C4AD1" w:rsidRPr="00D7749D" w:rsidRDefault="004C4AD1" w:rsidP="00D774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5yo</w:t>
            </w:r>
          </w:p>
        </w:tc>
        <w:tc>
          <w:tcPr>
            <w:tcW w:w="835" w:type="dxa"/>
            <w:vMerge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vMerge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29E3" w:rsidRPr="00912828" w:rsidTr="002A29E3">
        <w:trPr>
          <w:trHeight w:val="258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C4AD1" w:rsidRPr="00D7749D" w:rsidRDefault="004C4AD1" w:rsidP="00D774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C4AD1" w:rsidRPr="00D7749D" w:rsidRDefault="004C4AD1" w:rsidP="00D774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6yo</w:t>
            </w:r>
          </w:p>
        </w:tc>
        <w:tc>
          <w:tcPr>
            <w:tcW w:w="835" w:type="dxa"/>
            <w:vMerge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4C4AD1" w:rsidRPr="002852C9" w:rsidRDefault="004C4AD1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vMerge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4C4AD1" w:rsidRPr="002852C9" w:rsidRDefault="004C4AD1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912828" w:rsidTr="002A29E3">
        <w:trPr>
          <w:trHeight w:val="268"/>
        </w:trPr>
        <w:tc>
          <w:tcPr>
            <w:tcW w:w="2579" w:type="dxa"/>
            <w:gridSpan w:val="2"/>
            <w:vMerge w:val="restart"/>
            <w:shd w:val="clear" w:color="auto" w:fill="FFFFFF" w:themeFill="background1"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ctical exam completed</w:t>
            </w:r>
          </w:p>
          <w:p w:rsidR="004C4AD1" w:rsidRDefault="004C4AD1" w:rsidP="004C4AD1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852C9">
              <w:rPr>
                <w:rFonts w:ascii="Tahoma" w:hAnsi="Tahoma" w:cs="Tahoma"/>
                <w:i/>
                <w:sz w:val="18"/>
                <w:szCs w:val="18"/>
              </w:rPr>
              <w:t>(Can only take place where 4,5 and 6 year old competitions are offered- preferably at the premier YH event in each state)</w:t>
            </w:r>
          </w:p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7" w:type="dxa"/>
            <w:gridSpan w:val="4"/>
          </w:tcPr>
          <w:p w:rsidR="004C4AD1" w:rsidRDefault="004C4AD1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  <w:p w:rsidR="004C4AD1" w:rsidRPr="002557C4" w:rsidRDefault="004C4AD1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912828" w:rsidTr="002A29E3">
        <w:trPr>
          <w:trHeight w:val="268"/>
        </w:trPr>
        <w:tc>
          <w:tcPr>
            <w:tcW w:w="2579" w:type="dxa"/>
            <w:gridSpan w:val="2"/>
            <w:vMerge/>
            <w:shd w:val="clear" w:color="auto" w:fill="FFFFFF" w:themeFill="background1"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7" w:type="dxa"/>
            <w:gridSpan w:val="4"/>
          </w:tcPr>
          <w:p w:rsidR="004C4AD1" w:rsidRDefault="004C4AD1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  <w:p w:rsidR="004C4AD1" w:rsidRPr="002557C4" w:rsidRDefault="004C4AD1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4AD1" w:rsidRPr="00912828" w:rsidTr="002A29E3">
        <w:trPr>
          <w:trHeight w:val="268"/>
        </w:trPr>
        <w:tc>
          <w:tcPr>
            <w:tcW w:w="2579" w:type="dxa"/>
            <w:gridSpan w:val="2"/>
            <w:vMerge/>
            <w:shd w:val="clear" w:color="auto" w:fill="FFFFFF" w:themeFill="background1"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7" w:type="dxa"/>
            <w:gridSpan w:val="4"/>
          </w:tcPr>
          <w:p w:rsidR="004C4AD1" w:rsidRPr="002557C4" w:rsidRDefault="004C4AD1" w:rsidP="000740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51605AD" wp14:editId="08E48914">
                  <wp:extent cx="194945" cy="1765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Not 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6B85D4" wp14:editId="31F9ED62">
                  <wp:extent cx="194945" cy="176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  <w:vMerge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4C4AD1" w:rsidRPr="002852C9" w:rsidRDefault="004C4AD1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2A29E3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r w:rsidR="002A29E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only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the </w:t>
            </w:r>
            <w:r w:rsidR="00300311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EA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Education Department</w:t>
            </w:r>
          </w:p>
        </w:tc>
      </w:tr>
      <w:tr w:rsidR="00A73C69" w:rsidTr="00477CEA">
        <w:trPr>
          <w:trHeight w:val="1052"/>
        </w:trPr>
        <w:tc>
          <w:tcPr>
            <w:tcW w:w="10690" w:type="dxa"/>
          </w:tcPr>
          <w:p w:rsidR="00A73C69" w:rsidRPr="002852C9" w:rsidRDefault="00A73C69" w:rsidP="002A214C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>Officials Education Coordinator</w:t>
            </w:r>
          </w:p>
          <w:p w:rsidR="00A73C69" w:rsidRPr="002852C9" w:rsidRDefault="00A73C69" w:rsidP="002A214C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>EA National Office</w:t>
            </w:r>
          </w:p>
          <w:p w:rsidR="00A73C69" w:rsidRPr="002852C9" w:rsidRDefault="00A73C69" w:rsidP="002A214C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 xml:space="preserve">PO Box 673, SYDNEY MARKETS, NSW 2129 OR Fax: 02 9763 2466 OR </w:t>
            </w:r>
            <w:r w:rsidR="00477CEA">
              <w:rPr>
                <w:rFonts w:ascii="Tahoma" w:hAnsi="Tahoma" w:cs="Tahoma"/>
              </w:rPr>
              <w:t>Email (preferred) :</w:t>
            </w:r>
            <w:r w:rsidRPr="002852C9">
              <w:rPr>
                <w:rFonts w:ascii="Tahoma" w:hAnsi="Tahoma" w:cs="Tahoma"/>
              </w:rPr>
              <w:t>info@equestrian.org.au</w:t>
            </w:r>
            <w:r w:rsidR="002A29E3">
              <w:rPr>
                <w:rFonts w:ascii="Tahoma" w:hAnsi="Tahoma" w:cs="Tahoma"/>
              </w:rPr>
              <w:t xml:space="preserve"> </w:t>
            </w:r>
          </w:p>
          <w:p w:rsidR="00A73C69" w:rsidRPr="008A1D89" w:rsidRDefault="002A29E3" w:rsidP="002A214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</w:rPr>
              <w:t xml:space="preserve">NOTE: </w:t>
            </w:r>
            <w:r w:rsidR="00A73C69" w:rsidRPr="002852C9">
              <w:rPr>
                <w:rFonts w:ascii="Tahoma" w:hAnsi="Tahoma" w:cs="Tahoma"/>
              </w:rPr>
              <w:t xml:space="preserve">Applications that </w:t>
            </w:r>
            <w:r w:rsidR="00A73C69" w:rsidRPr="002852C9">
              <w:rPr>
                <w:rFonts w:ascii="Tahoma" w:hAnsi="Tahoma" w:cs="Tahoma"/>
                <w:u w:val="single"/>
              </w:rPr>
              <w:t>do not include a completed table</w:t>
            </w:r>
            <w:r w:rsidR="00A73C69" w:rsidRPr="002852C9">
              <w:rPr>
                <w:rFonts w:ascii="Tahoma" w:hAnsi="Tahoma" w:cs="Tahoma"/>
              </w:rPr>
              <w:t xml:space="preserve"> will not be accepted</w:t>
            </w:r>
          </w:p>
        </w:tc>
      </w:tr>
    </w:tbl>
    <w:p w:rsidR="002A29E3" w:rsidRDefault="002A29E3" w:rsidP="002A29E3">
      <w:pPr>
        <w:rPr>
          <w:rFonts w:ascii="Tahoma" w:hAnsi="Tahoma" w:cs="Tahoma"/>
        </w:rPr>
      </w:pPr>
    </w:p>
    <w:p w:rsidR="002A29E3" w:rsidRDefault="002A29E3" w:rsidP="002A29E3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:</w:t>
      </w:r>
    </w:p>
    <w:p w:rsidR="002A29E3" w:rsidRDefault="002A29E3" w:rsidP="002A29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2A29E3" w:rsidTr="000740BD">
        <w:trPr>
          <w:trHeight w:val="298"/>
        </w:trPr>
        <w:tc>
          <w:tcPr>
            <w:tcW w:w="3936" w:type="dxa"/>
            <w:vAlign w:val="center"/>
          </w:tcPr>
          <w:p w:rsidR="002A29E3" w:rsidRPr="00096909" w:rsidRDefault="002A29E3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96909">
              <w:rPr>
                <w:rFonts w:ascii="Tahoma" w:hAnsi="Tahoma" w:cs="Tahoma"/>
                <w:b/>
                <w:sz w:val="18"/>
                <w:szCs w:val="18"/>
              </w:rPr>
              <w:t>Current EA Member Number:</w:t>
            </w:r>
          </w:p>
        </w:tc>
        <w:tc>
          <w:tcPr>
            <w:tcW w:w="6746" w:type="dxa"/>
            <w:vAlign w:val="center"/>
          </w:tcPr>
          <w:p w:rsidR="002A29E3" w:rsidRDefault="002A29E3" w:rsidP="000740BD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2A29E3" w:rsidRDefault="002A29E3" w:rsidP="002A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Date of Birth:</w:t>
      </w:r>
    </w:p>
    <w:p w:rsidR="002A29E3" w:rsidRDefault="002A29E3" w:rsidP="002A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</w:t>
      </w:r>
    </w:p>
    <w:p w:rsidR="002A29E3" w:rsidRDefault="002A29E3" w:rsidP="002A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burb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State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Post Code: </w:t>
      </w:r>
    </w:p>
    <w:p w:rsidR="002A29E3" w:rsidRDefault="002A29E3" w:rsidP="002A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Mobile:</w:t>
      </w:r>
      <w:r w:rsidRPr="00E33B64">
        <w:rPr>
          <w:rFonts w:ascii="Tahoma" w:hAnsi="Tahoma" w:cs="Tahoma"/>
          <w:sz w:val="22"/>
        </w:rPr>
        <w:tab/>
      </w:r>
    </w:p>
    <w:p w:rsidR="002A29E3" w:rsidRPr="00E33B64" w:rsidRDefault="002A29E3" w:rsidP="002A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:</w:t>
      </w:r>
    </w:p>
    <w:p w:rsidR="00F95AA3" w:rsidRPr="00E33B64" w:rsidRDefault="00F95AA3" w:rsidP="002A29E3">
      <w:pPr>
        <w:rPr>
          <w:rFonts w:ascii="Tahoma" w:hAnsi="Tahoma" w:cs="Tahoma"/>
          <w:sz w:val="22"/>
        </w:rPr>
      </w:pPr>
    </w:p>
    <w:sectPr w:rsidR="00F95AA3" w:rsidRPr="00E33B64" w:rsidSect="00CD3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85FBC"/>
    <w:rsid w:val="000A041B"/>
    <w:rsid w:val="000A0FFA"/>
    <w:rsid w:val="000A4278"/>
    <w:rsid w:val="000A5AF5"/>
    <w:rsid w:val="000A72E2"/>
    <w:rsid w:val="000A736A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E03CA"/>
    <w:rsid w:val="000E0B0B"/>
    <w:rsid w:val="000E1CC1"/>
    <w:rsid w:val="000E556E"/>
    <w:rsid w:val="000F493D"/>
    <w:rsid w:val="00101DB5"/>
    <w:rsid w:val="00101F4B"/>
    <w:rsid w:val="0010373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A10"/>
    <w:rsid w:val="001A0C29"/>
    <w:rsid w:val="001A238C"/>
    <w:rsid w:val="001A3079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6DFA"/>
    <w:rsid w:val="00261A9F"/>
    <w:rsid w:val="0028299C"/>
    <w:rsid w:val="00284C78"/>
    <w:rsid w:val="002852C9"/>
    <w:rsid w:val="00286EB0"/>
    <w:rsid w:val="002A24AB"/>
    <w:rsid w:val="002A29E3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E55D8"/>
    <w:rsid w:val="002E77B3"/>
    <w:rsid w:val="002F7D30"/>
    <w:rsid w:val="00300311"/>
    <w:rsid w:val="0031463D"/>
    <w:rsid w:val="003154C9"/>
    <w:rsid w:val="00316606"/>
    <w:rsid w:val="0032526C"/>
    <w:rsid w:val="00332DD0"/>
    <w:rsid w:val="00337731"/>
    <w:rsid w:val="00337B46"/>
    <w:rsid w:val="003404B0"/>
    <w:rsid w:val="003443AE"/>
    <w:rsid w:val="00345A9B"/>
    <w:rsid w:val="0035562E"/>
    <w:rsid w:val="00366941"/>
    <w:rsid w:val="00374429"/>
    <w:rsid w:val="0037772C"/>
    <w:rsid w:val="003842C0"/>
    <w:rsid w:val="00385270"/>
    <w:rsid w:val="00394508"/>
    <w:rsid w:val="00394DFC"/>
    <w:rsid w:val="003A0B76"/>
    <w:rsid w:val="003A2D90"/>
    <w:rsid w:val="003A3991"/>
    <w:rsid w:val="003B2611"/>
    <w:rsid w:val="003B263A"/>
    <w:rsid w:val="003B3538"/>
    <w:rsid w:val="003B35EF"/>
    <w:rsid w:val="003C59A5"/>
    <w:rsid w:val="003E1E1D"/>
    <w:rsid w:val="003F1726"/>
    <w:rsid w:val="003F1DC9"/>
    <w:rsid w:val="004062CB"/>
    <w:rsid w:val="00426681"/>
    <w:rsid w:val="00432EF5"/>
    <w:rsid w:val="0044375E"/>
    <w:rsid w:val="00454A0A"/>
    <w:rsid w:val="004551DE"/>
    <w:rsid w:val="00461318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6BEE"/>
    <w:rsid w:val="004B49BA"/>
    <w:rsid w:val="004B4E77"/>
    <w:rsid w:val="004B676D"/>
    <w:rsid w:val="004B73E9"/>
    <w:rsid w:val="004B7E4D"/>
    <w:rsid w:val="004C11C7"/>
    <w:rsid w:val="004C47D6"/>
    <w:rsid w:val="004C4AD1"/>
    <w:rsid w:val="004C6623"/>
    <w:rsid w:val="004C7B8D"/>
    <w:rsid w:val="004D048E"/>
    <w:rsid w:val="004D064D"/>
    <w:rsid w:val="004D7831"/>
    <w:rsid w:val="004F061B"/>
    <w:rsid w:val="004F52D9"/>
    <w:rsid w:val="004F6416"/>
    <w:rsid w:val="004F64A9"/>
    <w:rsid w:val="00510D50"/>
    <w:rsid w:val="005149F8"/>
    <w:rsid w:val="00521F3A"/>
    <w:rsid w:val="00530A96"/>
    <w:rsid w:val="00534CF8"/>
    <w:rsid w:val="00537A56"/>
    <w:rsid w:val="00542EE0"/>
    <w:rsid w:val="00550D8E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C6628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7421D"/>
    <w:rsid w:val="00680917"/>
    <w:rsid w:val="00681EDE"/>
    <w:rsid w:val="006925A4"/>
    <w:rsid w:val="00697F4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95ABA"/>
    <w:rsid w:val="007A44C4"/>
    <w:rsid w:val="007A4D63"/>
    <w:rsid w:val="007C1ADB"/>
    <w:rsid w:val="007C2DF5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17E9"/>
    <w:rsid w:val="008405AD"/>
    <w:rsid w:val="00847027"/>
    <w:rsid w:val="008526CE"/>
    <w:rsid w:val="00856C76"/>
    <w:rsid w:val="0085749B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7599"/>
    <w:rsid w:val="008E7354"/>
    <w:rsid w:val="008F3C34"/>
    <w:rsid w:val="008F3D6D"/>
    <w:rsid w:val="008F6E79"/>
    <w:rsid w:val="00900ACC"/>
    <w:rsid w:val="009071DC"/>
    <w:rsid w:val="009118FF"/>
    <w:rsid w:val="00911B99"/>
    <w:rsid w:val="009122A3"/>
    <w:rsid w:val="00914444"/>
    <w:rsid w:val="00927649"/>
    <w:rsid w:val="00933355"/>
    <w:rsid w:val="009427E6"/>
    <w:rsid w:val="00942EED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1EEC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1BB7"/>
    <w:rsid w:val="00A43D42"/>
    <w:rsid w:val="00A47D2F"/>
    <w:rsid w:val="00A5029A"/>
    <w:rsid w:val="00A50716"/>
    <w:rsid w:val="00A55EBF"/>
    <w:rsid w:val="00A57C7F"/>
    <w:rsid w:val="00A6078A"/>
    <w:rsid w:val="00A61497"/>
    <w:rsid w:val="00A65856"/>
    <w:rsid w:val="00A70330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B71F7"/>
    <w:rsid w:val="00AD2B6C"/>
    <w:rsid w:val="00AD5096"/>
    <w:rsid w:val="00AE2D0E"/>
    <w:rsid w:val="00AE67FB"/>
    <w:rsid w:val="00AF1A83"/>
    <w:rsid w:val="00B064AC"/>
    <w:rsid w:val="00B1007C"/>
    <w:rsid w:val="00B209CE"/>
    <w:rsid w:val="00B25819"/>
    <w:rsid w:val="00B2746F"/>
    <w:rsid w:val="00B3039F"/>
    <w:rsid w:val="00B30823"/>
    <w:rsid w:val="00B35215"/>
    <w:rsid w:val="00B37B9A"/>
    <w:rsid w:val="00B40E84"/>
    <w:rsid w:val="00B41218"/>
    <w:rsid w:val="00B46EF5"/>
    <w:rsid w:val="00B5376B"/>
    <w:rsid w:val="00B54E69"/>
    <w:rsid w:val="00B6103B"/>
    <w:rsid w:val="00B6613B"/>
    <w:rsid w:val="00B703BA"/>
    <w:rsid w:val="00B718C6"/>
    <w:rsid w:val="00B75C45"/>
    <w:rsid w:val="00B77911"/>
    <w:rsid w:val="00B9042C"/>
    <w:rsid w:val="00B925E8"/>
    <w:rsid w:val="00B969BA"/>
    <w:rsid w:val="00BA0105"/>
    <w:rsid w:val="00BA4EFE"/>
    <w:rsid w:val="00BB169C"/>
    <w:rsid w:val="00BB354F"/>
    <w:rsid w:val="00BB3F6B"/>
    <w:rsid w:val="00BC053D"/>
    <w:rsid w:val="00BC3A48"/>
    <w:rsid w:val="00BC5A30"/>
    <w:rsid w:val="00BF416E"/>
    <w:rsid w:val="00BF5450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12C5"/>
    <w:rsid w:val="00C86A6C"/>
    <w:rsid w:val="00C942EB"/>
    <w:rsid w:val="00C95888"/>
    <w:rsid w:val="00CA04C8"/>
    <w:rsid w:val="00CA3D28"/>
    <w:rsid w:val="00CA50FF"/>
    <w:rsid w:val="00CA5FC1"/>
    <w:rsid w:val="00CB089E"/>
    <w:rsid w:val="00CB1043"/>
    <w:rsid w:val="00CB4EC2"/>
    <w:rsid w:val="00CC4A54"/>
    <w:rsid w:val="00CD2185"/>
    <w:rsid w:val="00CD3C27"/>
    <w:rsid w:val="00CD491F"/>
    <w:rsid w:val="00CF14D5"/>
    <w:rsid w:val="00CF2EC3"/>
    <w:rsid w:val="00CF32D2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30CB0"/>
    <w:rsid w:val="00D34B1B"/>
    <w:rsid w:val="00D36775"/>
    <w:rsid w:val="00D43095"/>
    <w:rsid w:val="00D530AF"/>
    <w:rsid w:val="00D56031"/>
    <w:rsid w:val="00D619C3"/>
    <w:rsid w:val="00D67BE2"/>
    <w:rsid w:val="00D74160"/>
    <w:rsid w:val="00D74473"/>
    <w:rsid w:val="00D7495B"/>
    <w:rsid w:val="00D76629"/>
    <w:rsid w:val="00D7749D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223B8"/>
    <w:rsid w:val="00E24A7F"/>
    <w:rsid w:val="00E27194"/>
    <w:rsid w:val="00E27B91"/>
    <w:rsid w:val="00E32FB8"/>
    <w:rsid w:val="00E33B64"/>
    <w:rsid w:val="00E4195F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3004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91FA0"/>
    <w:rsid w:val="00F95AA3"/>
    <w:rsid w:val="00FA2146"/>
    <w:rsid w:val="00FB170B"/>
    <w:rsid w:val="00FB4365"/>
    <w:rsid w:val="00FB554A"/>
    <w:rsid w:val="00FC1D7A"/>
    <w:rsid w:val="00FC215E"/>
    <w:rsid w:val="00FD2284"/>
    <w:rsid w:val="00FE0EFB"/>
    <w:rsid w:val="00FE1705"/>
    <w:rsid w:val="00FE22C2"/>
    <w:rsid w:val="00FE2C46"/>
    <w:rsid w:val="00FE72BA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139C-8C57-4896-A54B-9BC3015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dcterms:created xsi:type="dcterms:W3CDTF">2014-08-14T23:52:00Z</dcterms:created>
  <dcterms:modified xsi:type="dcterms:W3CDTF">2014-08-14T23:52:00Z</dcterms:modified>
</cp:coreProperties>
</file>